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3A3C" w14:textId="46F21842" w:rsidR="00644066" w:rsidRDefault="00641632" w:rsidP="00B4020E">
      <w:pPr>
        <w:autoSpaceDE w:val="0"/>
        <w:adjustRightInd w:val="0"/>
        <w:jc w:val="right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911C21">
        <w:rPr>
          <w:rFonts w:cs="Times New Roman"/>
          <w:color w:val="000000"/>
        </w:rPr>
        <w:t>28</w:t>
      </w:r>
      <w:r w:rsidR="00FE458D">
        <w:rPr>
          <w:rFonts w:cs="Times New Roman"/>
          <w:color w:val="000000"/>
        </w:rPr>
        <w:t xml:space="preserve"> </w:t>
      </w:r>
      <w:r w:rsidR="00911C21">
        <w:rPr>
          <w:rFonts w:cs="Times New Roman"/>
          <w:color w:val="000000"/>
        </w:rPr>
        <w:t>marca</w:t>
      </w:r>
      <w:r w:rsidR="0055548B">
        <w:rPr>
          <w:rFonts w:cs="Times New Roman"/>
          <w:color w:val="000000"/>
        </w:rPr>
        <w:t xml:space="preserve"> 202</w:t>
      </w:r>
      <w:r w:rsidR="003407E8">
        <w:rPr>
          <w:rFonts w:cs="Times New Roman"/>
          <w:color w:val="000000"/>
        </w:rPr>
        <w:t>4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DD4EF6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DD4EF6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DD4EF6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DD4EF6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DD4EF6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01E34F83" w:rsidR="004D1AC3" w:rsidRPr="004005E4" w:rsidRDefault="004D1AC3" w:rsidP="00DD4EF6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911C21">
        <w:rPr>
          <w:rFonts w:cs="Times New Roman"/>
          <w:b/>
          <w:bCs/>
          <w:color w:val="000000"/>
        </w:rPr>
        <w:t>9</w:t>
      </w:r>
      <w:r w:rsidRPr="004005E4">
        <w:rPr>
          <w:rFonts w:cs="Times New Roman"/>
          <w:b/>
          <w:bCs/>
          <w:color w:val="000000"/>
        </w:rPr>
        <w:t>.20</w:t>
      </w:r>
      <w:r w:rsidR="003407E8">
        <w:rPr>
          <w:rFonts w:cs="Times New Roman"/>
          <w:b/>
          <w:bCs/>
          <w:color w:val="000000"/>
        </w:rPr>
        <w:t>24</w:t>
      </w:r>
    </w:p>
    <w:p w14:paraId="1F742691" w14:textId="77777777" w:rsidR="004D1AC3" w:rsidRDefault="004D1AC3" w:rsidP="00DD4EF6">
      <w:pPr>
        <w:autoSpaceDE w:val="0"/>
        <w:adjustRightInd w:val="0"/>
        <w:rPr>
          <w:rFonts w:cs="Times New Roman"/>
          <w:color w:val="000000"/>
        </w:rPr>
      </w:pPr>
    </w:p>
    <w:p w14:paraId="45F83FE6" w14:textId="77777777" w:rsidR="004D1AC3" w:rsidRPr="00621FF0" w:rsidRDefault="004D1AC3" w:rsidP="00DD4EF6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DD4EF6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DD4EF6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DD4EF6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C12B58D" w14:textId="77777777" w:rsidR="00DA4D63" w:rsidRDefault="00DA4D63" w:rsidP="00DD4EF6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54CBB757" w14:textId="77777777" w:rsidR="00DA4D63" w:rsidRDefault="00DA4D63" w:rsidP="00DD4EF6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5DD35A6E" w14:textId="77777777" w:rsidR="004D1AC3" w:rsidRDefault="004D1AC3" w:rsidP="00DD4EF6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DD4EF6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3E07C7ED" w14:textId="74FFB312" w:rsidR="00FE5C7A" w:rsidRDefault="00911C21" w:rsidP="00DD4EF6">
      <w:pPr>
        <w:widowControl/>
        <w:autoSpaceDN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911C21">
        <w:rPr>
          <w:rFonts w:eastAsia="Times New Roman" w:cs="Times New Roman"/>
          <w:b/>
          <w:i/>
          <w:iCs/>
        </w:rPr>
        <w:t>„Budowa budynku strażnicy Ochotniczej Straży Pożarnej wraz z niezbędną infrastrukturą towarzyszącą w miejscowości Bukowiec</w:t>
      </w:r>
      <w:r w:rsidR="003407E8" w:rsidRPr="003407E8">
        <w:rPr>
          <w:rFonts w:eastAsia="Times New Roman" w:cs="Times New Roman"/>
          <w:b/>
          <w:i/>
          <w:iCs/>
        </w:rPr>
        <w:t>”</w:t>
      </w:r>
    </w:p>
    <w:p w14:paraId="671F073B" w14:textId="77777777" w:rsidR="003407E8" w:rsidRDefault="003407E8" w:rsidP="00DD4EF6">
      <w:pPr>
        <w:widowControl/>
        <w:autoSpaceDN/>
        <w:spacing w:line="276" w:lineRule="auto"/>
        <w:jc w:val="center"/>
      </w:pPr>
    </w:p>
    <w:p w14:paraId="3FF03CB6" w14:textId="1F65999A" w:rsidR="00DA4D63" w:rsidRPr="00621FF0" w:rsidRDefault="00DA4D63" w:rsidP="00DD4EF6">
      <w:pPr>
        <w:spacing w:line="276" w:lineRule="auto"/>
        <w:jc w:val="both"/>
        <w:rPr>
          <w:rFonts w:eastAsia="Calibri" w:cs="Times New Roman"/>
          <w:lang w:eastAsia="pl-PL"/>
        </w:rPr>
      </w:pPr>
      <w:r w:rsidRPr="003F3362">
        <w:rPr>
          <w:rFonts w:eastAsia="Calibri" w:cs="Times New Roman"/>
          <w:lang w:eastAsia="pl-PL"/>
        </w:rPr>
        <w:t>Zamawiający informuje, że Wykonawc</w:t>
      </w:r>
      <w:r w:rsidR="005A7298">
        <w:rPr>
          <w:rFonts w:eastAsia="Calibri" w:cs="Times New Roman"/>
          <w:lang w:eastAsia="pl-PL"/>
        </w:rPr>
        <w:t>y</w:t>
      </w:r>
      <w:r w:rsidRPr="003F3362">
        <w:rPr>
          <w:rFonts w:eastAsia="Calibri" w:cs="Times New Roman"/>
          <w:lang w:eastAsia="pl-PL"/>
        </w:rPr>
        <w:t xml:space="preserve"> zgodnie z  art. 284  ust. 1 ustawy z dnia 11 września 2019 r. - Prawo zamówień publicznych (</w:t>
      </w:r>
      <w:proofErr w:type="spellStart"/>
      <w:r w:rsidRPr="003F3362">
        <w:rPr>
          <w:rFonts w:eastAsia="Calibri" w:cs="Times New Roman"/>
          <w:lang w:eastAsia="pl-PL"/>
        </w:rPr>
        <w:t>t.j</w:t>
      </w:r>
      <w:proofErr w:type="spellEnd"/>
      <w:r w:rsidRPr="003F3362">
        <w:rPr>
          <w:rFonts w:eastAsia="Calibri" w:cs="Times New Roman"/>
          <w:lang w:eastAsia="pl-PL"/>
        </w:rPr>
        <w:t xml:space="preserve">. Dz. U. z </w:t>
      </w:r>
      <w:r>
        <w:rPr>
          <w:rFonts w:eastAsia="Calibri" w:cs="Times New Roman"/>
          <w:lang w:eastAsia="pl-PL"/>
        </w:rPr>
        <w:t>2023</w:t>
      </w:r>
      <w:r w:rsidRPr="003F3362">
        <w:rPr>
          <w:rFonts w:eastAsia="Calibri" w:cs="Times New Roman"/>
          <w:lang w:eastAsia="pl-PL"/>
        </w:rPr>
        <w:t xml:space="preserve"> r. poz. </w:t>
      </w:r>
      <w:r>
        <w:rPr>
          <w:rFonts w:eastAsia="Calibri" w:cs="Times New Roman"/>
          <w:lang w:eastAsia="pl-PL"/>
        </w:rPr>
        <w:t>1605</w:t>
      </w:r>
      <w:r w:rsidRPr="003F3362">
        <w:rPr>
          <w:rFonts w:eastAsia="Calibri" w:cs="Times New Roman"/>
          <w:lang w:eastAsia="pl-PL"/>
        </w:rPr>
        <w:t xml:space="preserve"> z </w:t>
      </w:r>
      <w:proofErr w:type="spellStart"/>
      <w:r w:rsidRPr="003F3362">
        <w:rPr>
          <w:rFonts w:eastAsia="Calibri" w:cs="Times New Roman"/>
          <w:lang w:eastAsia="pl-PL"/>
        </w:rPr>
        <w:t>późn</w:t>
      </w:r>
      <w:proofErr w:type="spellEnd"/>
      <w:r w:rsidRPr="003F3362">
        <w:rPr>
          <w:rFonts w:eastAsia="Calibri" w:cs="Times New Roman"/>
          <w:lang w:eastAsia="pl-PL"/>
        </w:rPr>
        <w:t>. zm.) zwróci</w:t>
      </w:r>
      <w:r w:rsidR="00911C21">
        <w:rPr>
          <w:rFonts w:eastAsia="Calibri" w:cs="Times New Roman"/>
          <w:lang w:eastAsia="pl-PL"/>
        </w:rPr>
        <w:t>li</w:t>
      </w:r>
      <w:r w:rsidRPr="003F3362">
        <w:rPr>
          <w:rFonts w:eastAsia="Calibri" w:cs="Times New Roman"/>
          <w:lang w:eastAsia="pl-PL"/>
        </w:rPr>
        <w:t xml:space="preserve"> się do Zamawiającego z wnioskiem o wyjaśnienie treści SWZ. W związku z powyższym, Zamawiający udziela następujących wyjaśnień</w:t>
      </w:r>
      <w:r>
        <w:rPr>
          <w:rFonts w:eastAsia="Calibri" w:cs="Times New Roman"/>
          <w:lang w:eastAsia="pl-PL"/>
        </w:rPr>
        <w:t>:</w:t>
      </w:r>
    </w:p>
    <w:p w14:paraId="7E55E549" w14:textId="77777777" w:rsidR="00DA4D63" w:rsidRDefault="00DA4D63" w:rsidP="00DD4EF6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D5A01" w14:textId="77777777" w:rsidR="00DD4EF6" w:rsidRDefault="00DD4EF6" w:rsidP="00DD4EF6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A1330" w14:textId="1C53D512" w:rsidR="00DA4D63" w:rsidRPr="00C74F5B" w:rsidRDefault="00DA4D63" w:rsidP="00DD4EF6">
      <w:pPr>
        <w:pStyle w:val="Akapitzlist"/>
        <w:numPr>
          <w:ilvl w:val="0"/>
          <w:numId w:val="10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AAA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11C2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911C21" w:rsidRPr="00911C21">
        <w:rPr>
          <w:rFonts w:ascii="Times New Roman" w:hAnsi="Times New Roman" w:cs="Times New Roman"/>
          <w:i/>
          <w:iCs/>
          <w:sz w:val="24"/>
          <w:szCs w:val="24"/>
        </w:rPr>
        <w:t>roszę o informację na temat wysokości wkładu własnego Inwestora</w:t>
      </w:r>
      <w:r w:rsidR="00911C2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CEE10A" w14:textId="77777777" w:rsidR="00DA4D63" w:rsidRDefault="00DA4D63" w:rsidP="00DD4EF6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9C3D36" w14:textId="1B3BFF41" w:rsidR="00DA4D63" w:rsidRDefault="00DA4D63" w:rsidP="00DD4EF6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911C21">
        <w:rPr>
          <w:rFonts w:ascii="Times New Roman" w:hAnsi="Times New Roman" w:cs="Times New Roman"/>
          <w:b/>
          <w:bCs/>
          <w:sz w:val="24"/>
          <w:szCs w:val="24"/>
        </w:rPr>
        <w:t>Zam</w:t>
      </w:r>
      <w:r w:rsidR="00911C21" w:rsidRPr="00911C21">
        <w:rPr>
          <w:rFonts w:ascii="Times New Roman" w:hAnsi="Times New Roman" w:cs="Times New Roman"/>
          <w:b/>
          <w:bCs/>
          <w:sz w:val="24"/>
          <w:szCs w:val="24"/>
        </w:rPr>
        <w:t>awiający informuj</w:t>
      </w:r>
      <w:r w:rsidR="00210FB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11C21" w:rsidRPr="00911C21">
        <w:rPr>
          <w:rFonts w:ascii="Times New Roman" w:hAnsi="Times New Roman" w:cs="Times New Roman"/>
          <w:b/>
          <w:bCs/>
          <w:sz w:val="24"/>
          <w:szCs w:val="24"/>
        </w:rPr>
        <w:t>, że zgodnie z wnioskiem o dofinansowanie, procentowy udział własny w realizacji inwestycji wynosi 15%</w:t>
      </w:r>
      <w:r w:rsidRPr="00D357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7689F3" w14:textId="77777777" w:rsidR="00351155" w:rsidRDefault="00351155" w:rsidP="00DD4EF6">
      <w:pPr>
        <w:pStyle w:val="Standard"/>
        <w:jc w:val="both"/>
        <w:rPr>
          <w:rFonts w:cs="Times New Roman"/>
        </w:rPr>
      </w:pPr>
    </w:p>
    <w:p w14:paraId="4C792EE5" w14:textId="77777777" w:rsidR="00DD4EF6" w:rsidRDefault="00DD4EF6" w:rsidP="00DD4EF6">
      <w:pPr>
        <w:pStyle w:val="Standard"/>
        <w:jc w:val="both"/>
        <w:rPr>
          <w:rFonts w:cs="Times New Roman"/>
        </w:rPr>
      </w:pPr>
    </w:p>
    <w:p w14:paraId="11EB0753" w14:textId="17792FD6" w:rsidR="00911C21" w:rsidRPr="00911C21" w:rsidRDefault="00911C21" w:rsidP="00DD4EF6">
      <w:pPr>
        <w:pStyle w:val="Akapitzlist"/>
        <w:numPr>
          <w:ilvl w:val="0"/>
          <w:numId w:val="10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1C21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911C21">
        <w:rPr>
          <w:rFonts w:ascii="Times New Roman" w:hAnsi="Times New Roman" w:cs="Times New Roman"/>
          <w:i/>
          <w:iCs/>
          <w:sz w:val="24"/>
          <w:szCs w:val="24"/>
        </w:rPr>
        <w:t>: Czy Zamawiający dopuszcza zmianę warunków umownych dotyczących warunków płatności wynagrodzenia, określonych w § 7 ust. 2 projektu Umowy (złącznik nr 8 do SWZ) z określeniem płatności częściowych jako comiesięczne?</w:t>
      </w:r>
    </w:p>
    <w:p w14:paraId="1832F9B7" w14:textId="77777777" w:rsidR="00911C21" w:rsidRPr="00911C21" w:rsidRDefault="00911C21" w:rsidP="00DD4EF6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84C722" w14:textId="1069DC1B" w:rsidR="00911C21" w:rsidRDefault="00911C21" w:rsidP="00DD4EF6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m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>awiający informuj</w:t>
      </w:r>
      <w:r w:rsidR="00210FB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 xml:space="preserve">, że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>ozliczanie za wykonanie przedmiotu umowy odbywać się będzie fakturami częściowymi oraz fakturą końcową</w:t>
      </w:r>
      <w:r w:rsidRPr="00D357F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kład własny Zamawiającego zostanie rozliczony 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>fakturami częściowy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 xml:space="preserve">wystawianymi na podstawie zaakceptowanego przez Zamawiającego harmonogramu rzeczowo </w:t>
      </w:r>
      <w:r w:rsidR="009536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 xml:space="preserve"> finansowego</w:t>
      </w:r>
      <w:r w:rsidR="00953677">
        <w:rPr>
          <w:rFonts w:ascii="Times New Roman" w:hAnsi="Times New Roman" w:cs="Times New Roman"/>
          <w:b/>
          <w:bCs/>
          <w:sz w:val="24"/>
          <w:szCs w:val="24"/>
        </w:rPr>
        <w:t xml:space="preserve">, a więc częstotliwość płatności będzie zależna od rozmiaru wykonanych prac potwierdzonych odbiorem częściowym. Zamawiający nie dokonuje zmiany zapisów SWZ. </w:t>
      </w:r>
    </w:p>
    <w:p w14:paraId="00D81DE0" w14:textId="4A530CAB" w:rsidR="00911C21" w:rsidRPr="00C74F5B" w:rsidRDefault="00911C21" w:rsidP="00DD4EF6">
      <w:pPr>
        <w:pStyle w:val="Akapitzlist"/>
        <w:numPr>
          <w:ilvl w:val="0"/>
          <w:numId w:val="10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AAA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53677" w:rsidRPr="00953677">
        <w:rPr>
          <w:rFonts w:ascii="Times New Roman" w:hAnsi="Times New Roman" w:cs="Times New Roman"/>
          <w:i/>
          <w:iCs/>
          <w:sz w:val="24"/>
          <w:szCs w:val="24"/>
        </w:rPr>
        <w:t>Jakim wkładem własnym (wartość) dysponuje Zamawiający w zakresie spełnienia warunków płatności wynagrodzenia, określonych w § 7 ust. 2 pkt. 1) projektowych warunków Umowy?</w:t>
      </w:r>
    </w:p>
    <w:p w14:paraId="7DFEC887" w14:textId="77777777" w:rsidR="00911C21" w:rsidRDefault="00911C21" w:rsidP="00DD4EF6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FEA8D" w14:textId="299BDAEE" w:rsidR="00911C21" w:rsidRDefault="00911C21" w:rsidP="00DD4EF6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m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>awiający informuj</w:t>
      </w:r>
      <w:r w:rsidR="00210FB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>, że zgodnie z wnioskiem o dofinansowanie, procentowy udział własny w realizacji inwestycji wynosi 15%</w:t>
      </w:r>
      <w:r w:rsidRPr="00D357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911B2C" w14:textId="77777777" w:rsidR="00953677" w:rsidRDefault="00953677" w:rsidP="00DD4EF6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160D3" w14:textId="77777777" w:rsidR="00DD4EF6" w:rsidRDefault="00DD4EF6" w:rsidP="00DD4EF6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CD34" w14:textId="6B2DC167" w:rsidR="00953677" w:rsidRPr="00C74F5B" w:rsidRDefault="00953677" w:rsidP="00DD4EF6">
      <w:pPr>
        <w:pStyle w:val="Akapitzlist"/>
        <w:numPr>
          <w:ilvl w:val="0"/>
          <w:numId w:val="10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AAA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53677">
        <w:rPr>
          <w:rFonts w:ascii="Times New Roman" w:hAnsi="Times New Roman" w:cs="Times New Roman"/>
          <w:i/>
          <w:iCs/>
          <w:sz w:val="24"/>
          <w:szCs w:val="24"/>
        </w:rPr>
        <w:t>Prosimy o informację jakiej wysokości uzyskaliście Państwo dofinansowanie z Rządowego Funduszu Polski Ład – informacja ta jest niezbędna dla Oferentów w celu obliczenia kosztów związanych z finansowaniem zadania z własnych środków finansowych.</w:t>
      </w:r>
    </w:p>
    <w:p w14:paraId="7CE00C7E" w14:textId="77777777" w:rsidR="00953677" w:rsidRDefault="00953677" w:rsidP="00DD4EF6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4C3E5A" w14:textId="37864F11" w:rsidR="00953677" w:rsidRPr="00DD4EF6" w:rsidRDefault="00953677" w:rsidP="00DD4EF6">
      <w:pPr>
        <w:pStyle w:val="Akapitzlist"/>
        <w:suppressAutoHyphens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am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>awiający informuj</w:t>
      </w:r>
      <w:r w:rsidR="00210FB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11C21">
        <w:rPr>
          <w:rFonts w:ascii="Times New Roman" w:hAnsi="Times New Roman" w:cs="Times New Roman"/>
          <w:b/>
          <w:bCs/>
          <w:sz w:val="24"/>
          <w:szCs w:val="24"/>
        </w:rPr>
        <w:t xml:space="preserve">, że </w:t>
      </w:r>
      <w:r w:rsidR="00DD4EF6">
        <w:rPr>
          <w:rFonts w:ascii="Times New Roman" w:hAnsi="Times New Roman" w:cs="Times New Roman"/>
          <w:b/>
          <w:bCs/>
          <w:sz w:val="24"/>
          <w:szCs w:val="24"/>
        </w:rPr>
        <w:t>otrzymana</w:t>
      </w:r>
      <w:r w:rsidR="00DD4EF6" w:rsidRPr="00DD4EF6">
        <w:t xml:space="preserve"> </w:t>
      </w:r>
      <w:r w:rsidR="00DD4EF6" w:rsidRPr="00DD4EF6">
        <w:rPr>
          <w:rFonts w:ascii="Times New Roman" w:hAnsi="Times New Roman" w:cs="Times New Roman"/>
          <w:b/>
          <w:bCs/>
          <w:sz w:val="24"/>
          <w:szCs w:val="24"/>
        </w:rPr>
        <w:t>Promes</w:t>
      </w:r>
      <w:r w:rsidR="00DD4EF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D4EF6" w:rsidRPr="00DD4EF6">
        <w:rPr>
          <w:rFonts w:ascii="Times New Roman" w:hAnsi="Times New Roman" w:cs="Times New Roman"/>
          <w:b/>
          <w:bCs/>
          <w:sz w:val="24"/>
          <w:szCs w:val="24"/>
        </w:rPr>
        <w:t xml:space="preserve"> inwestycyjn</w:t>
      </w:r>
      <w:r w:rsidR="00DD4EF6">
        <w:rPr>
          <w:rFonts w:ascii="Times New Roman" w:hAnsi="Times New Roman" w:cs="Times New Roman"/>
          <w:b/>
          <w:bCs/>
          <w:sz w:val="24"/>
          <w:szCs w:val="24"/>
        </w:rPr>
        <w:t>a obejmuj</w:t>
      </w:r>
      <w:r w:rsidR="00B96D8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DD4EF6">
        <w:rPr>
          <w:rFonts w:ascii="Times New Roman" w:hAnsi="Times New Roman" w:cs="Times New Roman"/>
          <w:b/>
          <w:bCs/>
          <w:sz w:val="24"/>
          <w:szCs w:val="24"/>
        </w:rPr>
        <w:t>przekazanie dofinansowania</w:t>
      </w:r>
      <w:r w:rsidR="00DD4EF6" w:rsidRPr="00DD4EF6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 w:rsidR="00DD4E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EF6" w:rsidRPr="00DD4EF6">
        <w:rPr>
          <w:rFonts w:ascii="Times New Roman" w:hAnsi="Times New Roman" w:cs="Times New Roman"/>
          <w:b/>
          <w:bCs/>
          <w:sz w:val="24"/>
          <w:szCs w:val="24"/>
        </w:rPr>
        <w:t xml:space="preserve">kwoty 6.000.000,00 </w:t>
      </w:r>
      <w:r w:rsidR="00DD4EF6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DD4EF6" w:rsidRPr="00DD4EF6">
        <w:rPr>
          <w:rFonts w:ascii="Times New Roman" w:hAnsi="Times New Roman" w:cs="Times New Roman"/>
          <w:b/>
          <w:bCs/>
          <w:sz w:val="24"/>
          <w:szCs w:val="24"/>
        </w:rPr>
        <w:t xml:space="preserve"> (słownie: sześć milionów złotych zero groszy). </w:t>
      </w:r>
    </w:p>
    <w:p w14:paraId="5B74500C" w14:textId="77777777" w:rsidR="00953677" w:rsidRDefault="00953677" w:rsidP="00DD4EF6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B5F90" w14:textId="77777777" w:rsidR="00911C21" w:rsidRDefault="00911C21" w:rsidP="00DD4EF6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DD4EF6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DD4EF6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DD4EF6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DD4EF6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DD4EF6">
      <w:pPr>
        <w:pStyle w:val="Standard"/>
        <w:jc w:val="both"/>
        <w:rPr>
          <w:rFonts w:cs="Times New Roman"/>
        </w:rPr>
      </w:pPr>
    </w:p>
    <w:p w14:paraId="46548080" w14:textId="77777777" w:rsidR="00766653" w:rsidRDefault="00766653" w:rsidP="00DD4EF6">
      <w:pPr>
        <w:pStyle w:val="Standard"/>
        <w:jc w:val="both"/>
        <w:rPr>
          <w:rFonts w:cs="Times New Roman"/>
        </w:rPr>
      </w:pPr>
    </w:p>
    <w:p w14:paraId="32D28259" w14:textId="77777777" w:rsidR="00766653" w:rsidRDefault="00766653" w:rsidP="00DD4EF6">
      <w:pPr>
        <w:pStyle w:val="Standard"/>
        <w:jc w:val="both"/>
        <w:rPr>
          <w:rFonts w:cs="Times New Roman"/>
        </w:rPr>
      </w:pPr>
    </w:p>
    <w:p w14:paraId="553FA6C5" w14:textId="77777777" w:rsidR="00E1663E" w:rsidRDefault="00E1663E" w:rsidP="00DD4EF6">
      <w:pPr>
        <w:pStyle w:val="Standard"/>
        <w:jc w:val="both"/>
        <w:rPr>
          <w:rFonts w:cs="Times New Roman"/>
        </w:rPr>
      </w:pPr>
    </w:p>
    <w:p w14:paraId="0D249DCC" w14:textId="77777777" w:rsidR="00E1663E" w:rsidRDefault="00E1663E" w:rsidP="00DD4EF6">
      <w:pPr>
        <w:pStyle w:val="Standard"/>
        <w:jc w:val="both"/>
        <w:rPr>
          <w:rFonts w:cs="Times New Roman"/>
        </w:rPr>
      </w:pPr>
    </w:p>
    <w:p w14:paraId="63E6D4F9" w14:textId="77777777" w:rsidR="00E1663E" w:rsidRDefault="00E1663E" w:rsidP="00DD4EF6">
      <w:pPr>
        <w:pStyle w:val="Standard"/>
        <w:jc w:val="both"/>
        <w:rPr>
          <w:rFonts w:cs="Times New Roman"/>
        </w:rPr>
      </w:pPr>
    </w:p>
    <w:p w14:paraId="757BE936" w14:textId="77777777" w:rsidR="00E1663E" w:rsidRDefault="00E1663E" w:rsidP="00DD4EF6">
      <w:pPr>
        <w:pStyle w:val="Standard"/>
        <w:jc w:val="both"/>
        <w:rPr>
          <w:rFonts w:cs="Times New Roman"/>
        </w:rPr>
      </w:pPr>
    </w:p>
    <w:p w14:paraId="1F5B8668" w14:textId="77777777" w:rsidR="00E1663E" w:rsidRDefault="00E1663E" w:rsidP="00DD4EF6">
      <w:pPr>
        <w:pStyle w:val="Standard"/>
        <w:jc w:val="both"/>
        <w:rPr>
          <w:rFonts w:cs="Times New Roman"/>
        </w:rPr>
      </w:pPr>
    </w:p>
    <w:p w14:paraId="045F8F62" w14:textId="27ED9C32" w:rsidR="00684600" w:rsidRDefault="00684600" w:rsidP="00DD4EF6">
      <w:pPr>
        <w:pStyle w:val="Standard"/>
        <w:jc w:val="both"/>
        <w:rPr>
          <w:rFonts w:cs="Times New Roman"/>
        </w:rPr>
      </w:pPr>
    </w:p>
    <w:p w14:paraId="79179A70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475AA99B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5F080DBE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5DB52A0B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3F01069F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1D352B0D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60C2049C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0E02B1A8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21C1B35A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66DF1A0D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04306017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76FEC710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39D2ABC9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5D6F4E08" w14:textId="77777777" w:rsidR="00B4020E" w:rsidRDefault="00B4020E" w:rsidP="00DD4EF6">
      <w:pPr>
        <w:pStyle w:val="Standard"/>
        <w:jc w:val="both"/>
        <w:rPr>
          <w:rFonts w:cs="Times New Roman"/>
        </w:rPr>
      </w:pPr>
    </w:p>
    <w:p w14:paraId="16C78782" w14:textId="50CEC871" w:rsidR="00B4020E" w:rsidRDefault="00B4020E" w:rsidP="00DD4EF6">
      <w:pPr>
        <w:pStyle w:val="Standard"/>
        <w:jc w:val="both"/>
        <w:rPr>
          <w:rFonts w:cs="Times New Roman"/>
        </w:rPr>
      </w:pPr>
    </w:p>
    <w:sectPr w:rsidR="00B4020E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5"/>
  </w:num>
  <w:num w:numId="2" w16cid:durableId="1254123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4"/>
  </w:num>
  <w:num w:numId="10" w16cid:durableId="74318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66CD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63428"/>
    <w:rsid w:val="00073ABD"/>
    <w:rsid w:val="00075245"/>
    <w:rsid w:val="00083B2E"/>
    <w:rsid w:val="00090870"/>
    <w:rsid w:val="00095A4C"/>
    <w:rsid w:val="000A4930"/>
    <w:rsid w:val="000A598D"/>
    <w:rsid w:val="000A6E75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0FBB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07E8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25EF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0536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0450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0A4F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298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D488A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4600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1C21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53677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B3D0B"/>
    <w:rsid w:val="009C2A97"/>
    <w:rsid w:val="009C62A5"/>
    <w:rsid w:val="009C6902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020E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6D80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184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4D63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4EF6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1663E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2C1B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5C7A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qFormat/>
    <w:locked/>
    <w:rsid w:val="004D1AC3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8</cp:revision>
  <cp:lastPrinted>2024-03-28T11:39:00Z</cp:lastPrinted>
  <dcterms:created xsi:type="dcterms:W3CDTF">2024-03-28T07:11:00Z</dcterms:created>
  <dcterms:modified xsi:type="dcterms:W3CDTF">2024-03-28T11:39:00Z</dcterms:modified>
</cp:coreProperties>
</file>